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ใบอนุญาตทำงานของคนต่างด้าวระดับฝีมือชำนาญ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2E528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ต่างด้าวต้องมีถิ่นที่อยู่ในราชอาณาจักรหรือได้รับอนุญาตให้เข้ามาในราชอาณาจักรเป็นการชั่วคราว </w:t>
      </w:r>
      <w:r w:rsidRPr="00586D86">
        <w:rPr>
          <w:rFonts w:ascii="Tahoma" w:hAnsi="Tahoma" w:cs="Tahoma"/>
          <w:noProof/>
          <w:sz w:val="20"/>
          <w:szCs w:val="20"/>
        </w:rPr>
        <w:t xml:space="preserve">(Non-Immigrant Visa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กฎหมายว่าด้วยคนเข้าเมืองโดยมิใช่ได้รับอนุญาตให้เข้ามาในฐานะนักท่องเที่ยวหรือผู้เดินทางผ่าน </w:t>
      </w:r>
      <w:r w:rsidRPr="00586D86">
        <w:rPr>
          <w:rFonts w:ascii="Tahoma" w:hAnsi="Tahoma" w:cs="Tahoma"/>
          <w:noProof/>
          <w:sz w:val="20"/>
          <w:szCs w:val="20"/>
        </w:rPr>
        <w:t>(Tourist / Transit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เป็นงานที่ห้ามที่กำหนดตามพระราชกฤษฎีกากำหนดงานในอาชีพและวิชาชีพที่ห้ามคนต่างด้าวทำ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อาชี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ลักษณะต้องห้ามตามกฎกระทรวงกำหนดลักษณะต้องห้ามของคนต่างด้าวซึ่งจะขอรับใบอนุญาตทำงา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ไปตามระเบียบกรมการจัดหางานว่าด้วยหลักเกณฑ์การพิจารณาอนุญาตการทำงานของคนต่างด้าว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ด้รับใบอนุญาตประกอบวิชาชีพกรณีที่เป็นการประกอบอาชีพที่กฎหมายกำหนดให้ต้องได้รับใบอนุญาตประกอบวิชาชี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ด้รับใบอนุญาตประกอบกิจการหรือหนังสืออนุญาตให้ดำเนินกิจการกรณีที่เป็นการประกอบกิจการที่กฎหมายกำหนดให้ต้องได้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ดำเนินการรวมไม่นับระยะเวลาการส่งตรวจส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ตรวจสอบความครบถ้วนถูกต้อง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บ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ทะเบียน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ความเห็นต่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ส่งตรวจสอบ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ทำงานหรือหนังสือไม่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นต่างด้าวต้องลงลายมือชื่อในใบอนุญาตทำงาน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ทำงาน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9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x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็นติเมตร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ต่งกายสุภาพหน้าตรงไม่ใช่รูปจากคอมพิวเตอร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โพลาลอยด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หรือใบสำคัญถิ่นที่อยุ๋และใบสำคัญประจำตัว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การศึกษาและประสบการณ์การทำงานหรือกรอกข้อมูลตามแบบที่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วิชาชีพในกรณีที่เป็นการประกอบวิชาชีพที่กฎหมายกำหนดให้ต้องได้รับใบอนุญาตประกอบวิชาชี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ซึ่งรับรองว่าคนต่างด้าวไม่มีลักษณะต้องห้ามตามกฎกระทรวงกำหนดลักษณะต้องห้ามของคนต่างด้าวซึงจะขอรับใบอนุญาตทำงาน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หรือตามที่แพทย์ระบ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คนต่างด้าว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พร้อมสำเนาบัตร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คนต่างด้าวไม่มายื่นด้วยตนเอ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คนไทยให้แนบสำเนาบัตรประชาชนของนายจ้างหรือหากเป็นส่วนราชการให้แนบสำเนาบัตรข้าราช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คนต่างด้าวให้แนบสำเนาใบอนุญาตทำงาน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นายจ้างไม่ได้ทำงานในประเทศไทยและไม่มีใบอนุญาตทำงานต้องให้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ถานทูตไทยรับรองการมอบอำนาจให้กรรมการหรือบุคคลใดบุคคลหนึ่งลงนาม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นายจ้าง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หรือห้างหุ้นส่วน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พร้อมวัตถุ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ญชีรายชื่อผู้ถือหุ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หรือห้างหุ้นส่วน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ข้อความที่นายทะเบียนเก็บรักษาไว้ตามพระราชบัญญัติการประกอบธุรกิจ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ลักฐานการนำเงินจากต่างประเทศเข้ามาลงทุน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ธุรกรรมทางการเง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โอนเงินเป็นต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ข้ามาดำเนินธุรกิจในประเทศไทยก่อนวั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ุลาค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545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นบสำเนารายการเคลื่อนไหวทางบัญชีของธนาคารย้อนหลั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หน่วย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ฐวิสาห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ส่วน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ฐวิสาห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ซึ่งระบุชื่อคนต่างด้าวตำแหน่ง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สถาบันการศึกษาโรงเรียน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จากส่วนราชการต้นสังกั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งานการศึกษาขั้นพื้นฐ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ขตการศึ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งานเข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ึ่งระบุชื่อคนต่างด้าวตำแหน่งงาน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สถาบันการศึกษาโรงเรียน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ครู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สอนปฏิบัติหน้า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ให้จัดตั้งโรง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มีการเปลี่ยนแปลงให้แนบสำเนาใบอนุญาตต่างๆที่เกี่ยวข้อง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จากหน่วยงานของกระทรวงศึกษาธิการซึ่งระบุชื่อคนต่างด้าวตำแหน่งและ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การจัดตั้งมหาวิทยาลัยและคำสั่งแต่งตั้งผู้มีอำนาจลงนามของมหาวิทยาล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ูลนิธิสมาคมหรือองค์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ัดตั้งมูลนิธิสมาคมหรือองค์การพร้อมวัตถุประสงค์ข้อบังคับและสำเนาแต่งตั้งคณะกรรมการ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ูลนิธิสมาคมหรือองค์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ส่วนราช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องค์กรเอกช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กิจการถ่ายทำภาพยนตร์จาก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กรมการท่องเที่ยวพร้อมรายชื่อคนต่างด้าวเลขที่หนังสือเดินทางตำแหน่งระยะเวลาการถ่ายท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กิจการถ่ายทำภาพยนตร์จาก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ขอผู้ประสาน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กิจการถ่ายทำภาพยนตร์จาก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ญชีรายชื่อผู้ถือหุ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บุคคลธรรมด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บุคคลธรรมด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มีภูมิลำเนาหรือถิ่นที่อยู่นอกราชอาณาจั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เหมาสัญญาซื้อขายหรือเอกสารอื่นทีแสดงว่าผู้ยื่นคำขอมีความจำเป็นต้องเข้ามาทำงาน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ทำงานโดยไม่มี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เหมาสัญญาซื้อขายหรือเอกสารอื่นที่แสดงว่าผู้ยื่นคำขอมีความจำเป็นต้องเข้ามาทำงาน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ทำงานโดยไม่มี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ธุรกิจตามกฎหมายว่าด้วยการ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E52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เป็นการทำงานที่อยู่ภายใต้บังคับกฎหมายว่าด้วยการประกอบธุรกิจของ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แบบคำขอ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หนังสือรับรองการจ้างหนังสือรับรองการจดทะเบียนนิติบุคคลและหนังสือเดินท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พื่อส่งสำนักข่าวกรองแห่งชาติตรวจสอ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E52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คนต่างด้าวที่มีสัญชาติประเทศกลุ่มเสี่ยงที่อาจเป็นภัยต่อความมั่นค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ำงา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ยุ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ำงา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ำงา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ำงาน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ให้ชำระค่าธรรมเนียมสำหรับระยะเวลา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เพิ่มขึ้นตามอัตราในข้อ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2) (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รับใบอนุญาตทำงาน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ต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1) /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การจ้า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วุฒิการศึกษาและประสบการณ์การทำงา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.</w:t>
      </w:r>
      <w:r w:rsidRPr="00527864">
        <w:rPr>
          <w:rFonts w:ascii="Tahoma" w:hAnsi="Tahoma" w:cs="Tahoma"/>
          <w:noProof/>
          <w:sz w:val="20"/>
          <w:szCs w:val="20"/>
          <w:cs/>
        </w:rPr>
        <w:t>กรอกแบบเป็นภาษาไทยเอกสารที่เป็นภาษาต่างประเทศให้จัดทำคำแปลเป็นภาษาไทยและรับรองความถูกต้องโดยผู้มีใบอนุญาต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>หน่วยราชกา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ต้องลงลายมือชื่อรับรองดังนี้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อกสารของนายจ้างให้ผู้มีอำนาจลงนามผูกพันลงลายมือชื่อและประทับตราบริษัท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27864">
        <w:rPr>
          <w:rFonts w:ascii="Tahoma" w:hAnsi="Tahoma" w:cs="Tahoma"/>
          <w:noProof/>
          <w:sz w:val="20"/>
          <w:szCs w:val="20"/>
        </w:rPr>
        <w:t xml:space="preserve">) </w:t>
      </w:r>
      <w:r w:rsidRPr="00527864">
        <w:rPr>
          <w:rFonts w:ascii="Tahoma" w:hAnsi="Tahoma" w:cs="Tahoma"/>
          <w:noProof/>
          <w:sz w:val="20"/>
          <w:szCs w:val="20"/>
          <w:cs/>
        </w:rPr>
        <w:t>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>เอกสารของคนต่างด้าวให้คนต่างด้าวลงลายมือชื่อ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3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ต่างด้าวที่มีสัญชาติประเทศกลุ่มเสี่ยงที่อาจเป็นภัยต่อความมั่นคงจำนวน </w:t>
      </w:r>
      <w:r w:rsidRPr="00527864">
        <w:rPr>
          <w:rFonts w:ascii="Tahoma" w:hAnsi="Tahoma" w:cs="Tahoma"/>
          <w:noProof/>
          <w:sz w:val="20"/>
          <w:szCs w:val="20"/>
        </w:rPr>
        <w:t xml:space="preserve">34 </w:t>
      </w:r>
      <w:r w:rsidRPr="00527864">
        <w:rPr>
          <w:rFonts w:ascii="Tahoma" w:hAnsi="Tahoma" w:cs="Tahoma"/>
          <w:noProof/>
          <w:sz w:val="20"/>
          <w:szCs w:val="20"/>
          <w:cs/>
        </w:rPr>
        <w:t>ประเทศให้ถ่ายสำเนาแบบคำขอตท</w:t>
      </w:r>
      <w:r w:rsidRPr="00527864">
        <w:rPr>
          <w:rFonts w:ascii="Tahoma" w:hAnsi="Tahoma" w:cs="Tahoma"/>
          <w:noProof/>
          <w:sz w:val="20"/>
          <w:szCs w:val="20"/>
        </w:rPr>
        <w:t xml:space="preserve">.1 </w:t>
      </w:r>
      <w:r w:rsidRPr="00527864">
        <w:rPr>
          <w:rFonts w:ascii="Tahoma" w:hAnsi="Tahoma" w:cs="Tahoma"/>
          <w:noProof/>
          <w:sz w:val="20"/>
          <w:szCs w:val="20"/>
          <w:cs/>
        </w:rPr>
        <w:t>แบบหนังสือรับรองการจ้าง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รับรองการจดทะเบียนนิติบุคคลและหนังสือเดินทางเพิ่มอีก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>ชุดเพื่อส่งสำนักข่าวกรองแห่งชาติตรวจสอบ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E528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ใบอนุญาตทำงานของคนต่างด้าวระดับฝีมือชำนาญ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รับใบอนุญาตการออกใบอนุญาตและการแจ้ง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กฤษฎีกากำหนดงานในอาชีพและวิชาชีพที่ห้ามคนต่างด้าวทำ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ลักษณะต้องห้ามของคนต่างด้าวซึ่งจะขอรับใบอนุญาตทำ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จัดหางานว่าด้วยหลักเกณฑ์การพิจารณาอนุญาต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ว่าด้วยการขอรับใบอนุญาตการออกใบอนุญาตและการแจ้งการทำงานของคนต่างด้าว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ใบอนุญาตทำงานของคนต่างด้าวระดับฝีมือชำนาญก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5280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B0859"/>
    <w:rsid w:val="00DF19F7"/>
    <w:rsid w:val="00E269AE"/>
    <w:rsid w:val="00E73DC4"/>
    <w:rsid w:val="00E8524B"/>
    <w:rsid w:val="00F134F4"/>
    <w:rsid w:val="00FF1F45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8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10B4C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08T05:47:00Z</dcterms:created>
  <dcterms:modified xsi:type="dcterms:W3CDTF">2016-11-08T05:47:00Z</dcterms:modified>
</cp:coreProperties>
</file>